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典型案例疏议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典型案例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80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典型案例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